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9篇  后勤管理  1  安全  9-1-3  工业安全标示设置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9篇  后勤管理  1  安全  9-1-3  工业安全标示设置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21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9篇  后勤管理  1  安全  9-1-3  工业安全标示设置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